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0807C3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F697F">
        <w:rPr>
          <w:b/>
          <w:bCs/>
          <w:lang w:val="lt-LT"/>
        </w:rPr>
        <w:t>LEN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F697F">
        <w:rPr>
          <w:b/>
          <w:bCs/>
        </w:rPr>
        <w:t>3</w:t>
      </w:r>
      <w:r w:rsidR="00E76B89">
        <w:rPr>
          <w:b/>
          <w:bCs/>
        </w:rPr>
        <w:t>A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0807C3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0807C3" w:rsidP="00DE2DB4">
      <w:pPr>
        <w:jc w:val="center"/>
        <w:rPr>
          <w:b/>
        </w:rPr>
      </w:pPr>
      <w:r>
        <w:rPr>
          <w:b/>
        </w:rPr>
        <w:t>2013-11-11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E76B89">
        <w:t>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E76B89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E76B89">
        <w:t>285,2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E76B89">
        <w:t>191,3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231228">
        <w:t>6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76B89" w:rsidP="00A27A6A">
            <w:pPr>
              <w:pStyle w:val="TableContents"/>
              <w:snapToGrid w:val="0"/>
              <w:jc w:val="center"/>
            </w:pPr>
            <w:r>
              <w:t>188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307972">
              <w:rPr>
                <w:color w:val="000000"/>
              </w:rPr>
              <w:t>356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307972" w:rsidP="00A27A6A">
            <w:pPr>
              <w:pStyle w:val="TableContents"/>
              <w:snapToGrid w:val="0"/>
              <w:jc w:val="center"/>
            </w:pPr>
            <w:r>
              <w:t>817,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74E6" w:rsidP="00A27A6A">
            <w:pPr>
              <w:pStyle w:val="TableContents"/>
              <w:snapToGrid w:val="0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76B89" w:rsidP="00A27A6A">
            <w:pPr>
              <w:pStyle w:val="TableContents"/>
              <w:snapToGrid w:val="0"/>
              <w:jc w:val="center"/>
            </w:pPr>
            <w:r>
              <w:t>583,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17DC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76B89" w:rsidP="00A27A6A">
            <w:pPr>
              <w:pStyle w:val="TableContents"/>
              <w:snapToGrid w:val="0"/>
              <w:jc w:val="center"/>
            </w:pPr>
            <w:r>
              <w:t>1903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0181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30181F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62" w:rsidRDefault="00E84562">
      <w:r>
        <w:separator/>
      </w:r>
    </w:p>
  </w:endnote>
  <w:endnote w:type="continuationSeparator" w:id="0">
    <w:p w:rsidR="00E84562" w:rsidRDefault="00E8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0519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05198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DC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62" w:rsidRDefault="00E84562">
      <w:r>
        <w:separator/>
      </w:r>
    </w:p>
  </w:footnote>
  <w:footnote w:type="continuationSeparator" w:id="0">
    <w:p w:rsidR="00E84562" w:rsidRDefault="00E84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05198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205198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DC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807C3"/>
    <w:rsid w:val="000919B4"/>
    <w:rsid w:val="000925A9"/>
    <w:rsid w:val="001A34B3"/>
    <w:rsid w:val="001B7E3F"/>
    <w:rsid w:val="001B7F3F"/>
    <w:rsid w:val="00205198"/>
    <w:rsid w:val="00215C6E"/>
    <w:rsid w:val="00231228"/>
    <w:rsid w:val="0026071A"/>
    <w:rsid w:val="002630CD"/>
    <w:rsid w:val="002823D8"/>
    <w:rsid w:val="0028790A"/>
    <w:rsid w:val="002A76EB"/>
    <w:rsid w:val="00300E4A"/>
    <w:rsid w:val="0030181F"/>
    <w:rsid w:val="00307972"/>
    <w:rsid w:val="00327992"/>
    <w:rsid w:val="00344F56"/>
    <w:rsid w:val="00353DE1"/>
    <w:rsid w:val="00362F64"/>
    <w:rsid w:val="00375F3C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918B2"/>
    <w:rsid w:val="00496654"/>
    <w:rsid w:val="004974E6"/>
    <w:rsid w:val="004B4E9E"/>
    <w:rsid w:val="004C7C04"/>
    <w:rsid w:val="004D7FE5"/>
    <w:rsid w:val="004F145A"/>
    <w:rsid w:val="00535AB7"/>
    <w:rsid w:val="00552942"/>
    <w:rsid w:val="00553F67"/>
    <w:rsid w:val="00563824"/>
    <w:rsid w:val="00577945"/>
    <w:rsid w:val="005A4110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87E26"/>
    <w:rsid w:val="007B7CCD"/>
    <w:rsid w:val="007D2F96"/>
    <w:rsid w:val="00823151"/>
    <w:rsid w:val="0082744D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81812"/>
    <w:rsid w:val="00AA31E4"/>
    <w:rsid w:val="00AB323D"/>
    <w:rsid w:val="00AF501A"/>
    <w:rsid w:val="00B310DF"/>
    <w:rsid w:val="00B66627"/>
    <w:rsid w:val="00B70BE0"/>
    <w:rsid w:val="00B83F92"/>
    <w:rsid w:val="00BF0CE6"/>
    <w:rsid w:val="00C16E4D"/>
    <w:rsid w:val="00C7581F"/>
    <w:rsid w:val="00C81A72"/>
    <w:rsid w:val="00C868BD"/>
    <w:rsid w:val="00CA1AFC"/>
    <w:rsid w:val="00CD3DEF"/>
    <w:rsid w:val="00CF15A4"/>
    <w:rsid w:val="00D05212"/>
    <w:rsid w:val="00D147A4"/>
    <w:rsid w:val="00D158FA"/>
    <w:rsid w:val="00D17DC0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40858"/>
    <w:rsid w:val="00E45A87"/>
    <w:rsid w:val="00E656B4"/>
    <w:rsid w:val="00E67551"/>
    <w:rsid w:val="00E752B6"/>
    <w:rsid w:val="00E76A63"/>
    <w:rsid w:val="00E76B89"/>
    <w:rsid w:val="00E82B98"/>
    <w:rsid w:val="00E84562"/>
    <w:rsid w:val="00E933E6"/>
    <w:rsid w:val="00E952F2"/>
    <w:rsid w:val="00ED152C"/>
    <w:rsid w:val="00F02144"/>
    <w:rsid w:val="00F360C9"/>
    <w:rsid w:val="00F47F3D"/>
    <w:rsid w:val="00F623CF"/>
    <w:rsid w:val="00FC168B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2204C04-402C-4BA0-A184-97BA546E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E6F6-1EB7-49BC-862C-33D8F5B3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7</cp:revision>
  <cp:lastPrinted>2012-01-09T11:28:00Z</cp:lastPrinted>
  <dcterms:created xsi:type="dcterms:W3CDTF">2012-12-04T11:06:00Z</dcterms:created>
  <dcterms:modified xsi:type="dcterms:W3CDTF">2013-12-04T07:08:00Z</dcterms:modified>
  <cp:category>ĮSAKYMAS</cp:category>
</cp:coreProperties>
</file>